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BE5E4E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BE5E4E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D41F92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8B63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8E573F">
              <w:rPr>
                <w:color w:val="000000"/>
                <w:sz w:val="22"/>
              </w:rPr>
              <w:t>January 4/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EE7338" w:rsidRPr="00A85126" w:rsidRDefault="0073614D" w:rsidP="008E573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</w:t>
            </w:r>
            <w:r w:rsidR="008E573F">
              <w:rPr>
                <w:b/>
                <w:color w:val="000000"/>
              </w:rPr>
              <w:t>January 4</w:t>
            </w:r>
            <w:r w:rsidR="00EE7338">
              <w:rPr>
                <w:b/>
                <w:color w:val="000000"/>
              </w:rPr>
              <w:t>/2</w:t>
            </w:r>
            <w:r w:rsidR="008E573F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EE7338" w:rsidRPr="0022349E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EE7338" w:rsidRPr="00EE7338" w:rsidRDefault="00F41B73" w:rsidP="005660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To </w:t>
            </w:r>
            <w:r w:rsidR="00566050">
              <w:rPr>
                <w:color w:val="000000"/>
              </w:rPr>
              <w:t>January 6/20</w:t>
            </w:r>
          </w:p>
        </w:tc>
        <w:tc>
          <w:tcPr>
            <w:tcW w:w="567" w:type="dxa"/>
          </w:tcPr>
          <w:p w:rsidR="00EE7338" w:rsidRPr="00617256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EE7338" w:rsidRPr="001A31DB" w:rsidRDefault="00EE7338" w:rsidP="00EE7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</w:tr>
      <w:tr w:rsidR="00C91ED9" w:rsidTr="00E24B69">
        <w:trPr>
          <w:trHeight w:val="262"/>
          <w:jc w:val="center"/>
        </w:trPr>
        <w:tc>
          <w:tcPr>
            <w:tcW w:w="4054" w:type="dxa"/>
          </w:tcPr>
          <w:p w:rsidR="00C91ED9" w:rsidRDefault="00C91ED9" w:rsidP="00C91ED9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C91ED9" w:rsidRPr="00C36614" w:rsidRDefault="00C91ED9" w:rsidP="00C91ED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91ED9" w:rsidRPr="00C36614" w:rsidRDefault="00C91ED9" w:rsidP="00C91ED9"/>
        </w:tc>
        <w:tc>
          <w:tcPr>
            <w:tcW w:w="2268" w:type="dxa"/>
            <w:gridSpan w:val="3"/>
          </w:tcPr>
          <w:p w:rsidR="00C91ED9" w:rsidRPr="00C36614" w:rsidRDefault="00C91ED9" w:rsidP="00C91ED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C91ED9" w:rsidRPr="00C36614" w:rsidRDefault="00C91ED9" w:rsidP="00C91ED9"/>
        </w:tc>
        <w:tc>
          <w:tcPr>
            <w:tcW w:w="1117" w:type="dxa"/>
          </w:tcPr>
          <w:p w:rsidR="00C91ED9" w:rsidRPr="00C36614" w:rsidRDefault="00C91ED9" w:rsidP="00C91ED9">
            <w:pPr>
              <w:jc w:val="right"/>
            </w:pPr>
            <w:r>
              <w:t>90</w:t>
            </w:r>
          </w:p>
        </w:tc>
      </w:tr>
      <w:tr w:rsidR="00C91ED9" w:rsidTr="00E24B69">
        <w:trPr>
          <w:trHeight w:val="262"/>
          <w:jc w:val="center"/>
        </w:trPr>
        <w:tc>
          <w:tcPr>
            <w:tcW w:w="4054" w:type="dxa"/>
          </w:tcPr>
          <w:p w:rsidR="00C91ED9" w:rsidRDefault="00C91ED9" w:rsidP="00C91ED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C91ED9" w:rsidRPr="00C36614" w:rsidRDefault="00C91ED9" w:rsidP="00C91ED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2268" w:type="dxa"/>
            <w:gridSpan w:val="3"/>
          </w:tcPr>
          <w:p w:rsidR="00C91ED9" w:rsidRPr="00C36614" w:rsidRDefault="00C91ED9" w:rsidP="00C91ED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1117" w:type="dxa"/>
          </w:tcPr>
          <w:p w:rsidR="00C91ED9" w:rsidRPr="00C36614" w:rsidRDefault="00C91ED9" w:rsidP="00C91ED9">
            <w:pPr>
              <w:jc w:val="right"/>
            </w:pPr>
            <w:r>
              <w:t>11</w:t>
            </w:r>
          </w:p>
        </w:tc>
      </w:tr>
      <w:tr w:rsidR="00C91ED9" w:rsidTr="00E24B69">
        <w:trPr>
          <w:trHeight w:val="262"/>
          <w:jc w:val="center"/>
        </w:trPr>
        <w:tc>
          <w:tcPr>
            <w:tcW w:w="4054" w:type="dxa"/>
          </w:tcPr>
          <w:p w:rsidR="00C91ED9" w:rsidRDefault="00C91ED9" w:rsidP="00C91ED9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C91ED9" w:rsidRPr="00C36614" w:rsidRDefault="00C91ED9" w:rsidP="00C91ED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2268" w:type="dxa"/>
            <w:gridSpan w:val="3"/>
          </w:tcPr>
          <w:p w:rsidR="00C91ED9" w:rsidRPr="00C36614" w:rsidRDefault="00C91ED9" w:rsidP="00C91ED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1117" w:type="dxa"/>
          </w:tcPr>
          <w:p w:rsidR="00C91ED9" w:rsidRPr="00C36614" w:rsidRDefault="00C91ED9" w:rsidP="00C91ED9">
            <w:pPr>
              <w:jc w:val="right"/>
            </w:pPr>
            <w:r>
              <w:t>7</w:t>
            </w:r>
          </w:p>
        </w:tc>
      </w:tr>
      <w:tr w:rsidR="00C91ED9" w:rsidTr="00E24B69">
        <w:trPr>
          <w:trHeight w:val="262"/>
          <w:jc w:val="center"/>
        </w:trPr>
        <w:tc>
          <w:tcPr>
            <w:tcW w:w="4054" w:type="dxa"/>
          </w:tcPr>
          <w:p w:rsidR="00C91ED9" w:rsidRDefault="00C91ED9" w:rsidP="00C91ED9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C91ED9" w:rsidRPr="00C36614" w:rsidRDefault="00C91ED9" w:rsidP="00C91ED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2268" w:type="dxa"/>
            <w:gridSpan w:val="3"/>
          </w:tcPr>
          <w:p w:rsidR="00C91ED9" w:rsidRPr="00C36614" w:rsidRDefault="00C91ED9" w:rsidP="00C91ED9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1117" w:type="dxa"/>
          </w:tcPr>
          <w:p w:rsidR="00C91ED9" w:rsidRPr="00C36614" w:rsidRDefault="00C91ED9" w:rsidP="00C91ED9">
            <w:pPr>
              <w:jc w:val="right"/>
            </w:pPr>
            <w:r>
              <w:t>76</w:t>
            </w:r>
          </w:p>
        </w:tc>
      </w:tr>
      <w:tr w:rsidR="00C91ED9" w:rsidTr="00E24B69">
        <w:trPr>
          <w:trHeight w:val="262"/>
          <w:jc w:val="center"/>
        </w:trPr>
        <w:tc>
          <w:tcPr>
            <w:tcW w:w="4054" w:type="dxa"/>
          </w:tcPr>
          <w:p w:rsidR="00C91ED9" w:rsidRDefault="00C91ED9" w:rsidP="00C91ED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C91ED9" w:rsidRPr="00C36614" w:rsidRDefault="00C91ED9" w:rsidP="00C91ED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2268" w:type="dxa"/>
            <w:gridSpan w:val="3"/>
          </w:tcPr>
          <w:p w:rsidR="00C91ED9" w:rsidRPr="00C36614" w:rsidRDefault="00C91ED9" w:rsidP="00C91ED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1117" w:type="dxa"/>
          </w:tcPr>
          <w:p w:rsidR="00C91ED9" w:rsidRPr="00C36614" w:rsidRDefault="00C91ED9" w:rsidP="00C91ED9">
            <w:pPr>
              <w:jc w:val="right"/>
            </w:pPr>
            <w:r>
              <w:t>0</w:t>
            </w:r>
          </w:p>
        </w:tc>
      </w:tr>
      <w:tr w:rsidR="00C91ED9" w:rsidTr="00E24B69">
        <w:trPr>
          <w:trHeight w:val="262"/>
          <w:jc w:val="center"/>
        </w:trPr>
        <w:tc>
          <w:tcPr>
            <w:tcW w:w="4054" w:type="dxa"/>
          </w:tcPr>
          <w:p w:rsidR="00C91ED9" w:rsidRDefault="00C91ED9" w:rsidP="00C91ED9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C91ED9" w:rsidRPr="00C36614" w:rsidRDefault="00C91ED9" w:rsidP="00C91ED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2268" w:type="dxa"/>
            <w:gridSpan w:val="3"/>
          </w:tcPr>
          <w:p w:rsidR="00C91ED9" w:rsidRPr="00C36614" w:rsidRDefault="00C91ED9" w:rsidP="00C91ED9">
            <w:pPr>
              <w:jc w:val="right"/>
            </w:pPr>
            <w: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1117" w:type="dxa"/>
          </w:tcPr>
          <w:p w:rsidR="00C91ED9" w:rsidRPr="00C36614" w:rsidRDefault="00C91ED9" w:rsidP="00C91ED9">
            <w:pPr>
              <w:jc w:val="right"/>
            </w:pPr>
            <w:r>
              <w:t>83</w:t>
            </w:r>
          </w:p>
        </w:tc>
      </w:tr>
      <w:tr w:rsidR="00C91ED9" w:rsidTr="00E24B69">
        <w:trPr>
          <w:trHeight w:val="262"/>
          <w:jc w:val="center"/>
        </w:trPr>
        <w:tc>
          <w:tcPr>
            <w:tcW w:w="4054" w:type="dxa"/>
          </w:tcPr>
          <w:p w:rsidR="00C91ED9" w:rsidRDefault="00C91ED9" w:rsidP="00C91ED9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C91ED9" w:rsidRPr="00B41C9D" w:rsidRDefault="00C91ED9" w:rsidP="00C91ED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91ED9" w:rsidRPr="00C36614" w:rsidRDefault="00C91ED9" w:rsidP="00C91ED9"/>
        </w:tc>
        <w:tc>
          <w:tcPr>
            <w:tcW w:w="2268" w:type="dxa"/>
            <w:gridSpan w:val="3"/>
          </w:tcPr>
          <w:p w:rsidR="00C91ED9" w:rsidRPr="00B41C9D" w:rsidRDefault="00C91ED9" w:rsidP="00C91ED9">
            <w:pPr>
              <w:jc w:val="right"/>
            </w:pPr>
            <w:r>
              <w:t>8 853</w:t>
            </w:r>
          </w:p>
        </w:tc>
        <w:tc>
          <w:tcPr>
            <w:tcW w:w="567" w:type="dxa"/>
            <w:tcBorders>
              <w:left w:val="nil"/>
            </w:tcBorders>
          </w:tcPr>
          <w:p w:rsidR="00C91ED9" w:rsidRPr="00C36614" w:rsidRDefault="00C91ED9" w:rsidP="00C91ED9"/>
        </w:tc>
        <w:tc>
          <w:tcPr>
            <w:tcW w:w="1117" w:type="dxa"/>
          </w:tcPr>
          <w:p w:rsidR="00C91ED9" w:rsidRPr="00B41C9D" w:rsidRDefault="00C91ED9" w:rsidP="00C91ED9">
            <w:pPr>
              <w:jc w:val="right"/>
            </w:pPr>
            <w:r>
              <w:t>166 777</w:t>
            </w:r>
          </w:p>
        </w:tc>
      </w:tr>
      <w:tr w:rsidR="00C91ED9" w:rsidTr="00E24B69">
        <w:trPr>
          <w:trHeight w:val="135"/>
          <w:jc w:val="center"/>
        </w:trPr>
        <w:tc>
          <w:tcPr>
            <w:tcW w:w="4054" w:type="dxa"/>
          </w:tcPr>
          <w:p w:rsidR="00C91ED9" w:rsidRDefault="00C91ED9" w:rsidP="00C91ED9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C91ED9" w:rsidRPr="00C36614" w:rsidRDefault="00C91ED9" w:rsidP="00C91ED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2268" w:type="dxa"/>
            <w:gridSpan w:val="3"/>
          </w:tcPr>
          <w:p w:rsidR="00C91ED9" w:rsidRPr="00C36614" w:rsidRDefault="00C91ED9" w:rsidP="00C91ED9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1117" w:type="dxa"/>
          </w:tcPr>
          <w:p w:rsidR="00C91ED9" w:rsidRPr="00C36614" w:rsidRDefault="00C91ED9" w:rsidP="00C91ED9">
            <w:pPr>
              <w:jc w:val="right"/>
            </w:pPr>
            <w:r>
              <w:t>0</w:t>
            </w:r>
          </w:p>
        </w:tc>
      </w:tr>
      <w:tr w:rsidR="00C91ED9" w:rsidTr="00E24B69">
        <w:trPr>
          <w:trHeight w:val="262"/>
          <w:jc w:val="center"/>
        </w:trPr>
        <w:tc>
          <w:tcPr>
            <w:tcW w:w="4054" w:type="dxa"/>
          </w:tcPr>
          <w:p w:rsidR="00C91ED9" w:rsidRDefault="00C91ED9" w:rsidP="00C91ED9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C91ED9" w:rsidRPr="00C36614" w:rsidRDefault="00C91ED9" w:rsidP="00C91ED9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2268" w:type="dxa"/>
            <w:gridSpan w:val="3"/>
          </w:tcPr>
          <w:p w:rsidR="00C91ED9" w:rsidRPr="00C36614" w:rsidRDefault="00C91ED9" w:rsidP="00C91ED9">
            <w:pPr>
              <w:jc w:val="right"/>
            </w:pPr>
            <w: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1117" w:type="dxa"/>
          </w:tcPr>
          <w:p w:rsidR="00C91ED9" w:rsidRPr="00C36614" w:rsidRDefault="00C91ED9" w:rsidP="00C91ED9">
            <w:pPr>
              <w:jc w:val="right"/>
            </w:pPr>
            <w:r>
              <w:t>0</w:t>
            </w:r>
          </w:p>
        </w:tc>
      </w:tr>
      <w:tr w:rsidR="00C91ED9" w:rsidTr="00E24B69">
        <w:trPr>
          <w:trHeight w:val="262"/>
          <w:jc w:val="center"/>
        </w:trPr>
        <w:tc>
          <w:tcPr>
            <w:tcW w:w="4054" w:type="dxa"/>
          </w:tcPr>
          <w:p w:rsidR="00C91ED9" w:rsidRDefault="00C91ED9" w:rsidP="00C91ED9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C91ED9" w:rsidRPr="00C36614" w:rsidRDefault="00C91ED9" w:rsidP="00C91ED9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2268" w:type="dxa"/>
            <w:gridSpan w:val="3"/>
          </w:tcPr>
          <w:p w:rsidR="00C91ED9" w:rsidRPr="00C36614" w:rsidRDefault="00C91ED9" w:rsidP="00C91ED9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1117" w:type="dxa"/>
          </w:tcPr>
          <w:p w:rsidR="00C91ED9" w:rsidRPr="00C36614" w:rsidRDefault="00C91ED9" w:rsidP="00C91ED9">
            <w:pPr>
              <w:jc w:val="right"/>
            </w:pPr>
            <w:r>
              <w:t>0</w:t>
            </w:r>
          </w:p>
        </w:tc>
      </w:tr>
      <w:tr w:rsidR="00C91ED9" w:rsidTr="00E24B69">
        <w:trPr>
          <w:trHeight w:val="262"/>
          <w:jc w:val="center"/>
        </w:trPr>
        <w:tc>
          <w:tcPr>
            <w:tcW w:w="4054" w:type="dxa"/>
          </w:tcPr>
          <w:p w:rsidR="00C91ED9" w:rsidRDefault="00C91ED9" w:rsidP="00C91ED9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C91ED9" w:rsidRPr="00C36614" w:rsidRDefault="00C91ED9" w:rsidP="00C91ED9">
            <w:pPr>
              <w:jc w:val="right"/>
            </w:pPr>
            <w:r>
              <w:t>52</w:t>
            </w:r>
          </w:p>
        </w:tc>
        <w:tc>
          <w:tcPr>
            <w:tcW w:w="491" w:type="dxa"/>
          </w:tcPr>
          <w:p w:rsidR="00C91ED9" w:rsidRPr="00C36614" w:rsidRDefault="00C91ED9" w:rsidP="00C91ED9"/>
        </w:tc>
        <w:tc>
          <w:tcPr>
            <w:tcW w:w="2268" w:type="dxa"/>
            <w:gridSpan w:val="3"/>
          </w:tcPr>
          <w:p w:rsidR="00C91ED9" w:rsidRPr="00C36614" w:rsidRDefault="00C91ED9" w:rsidP="00C91ED9">
            <w:pPr>
              <w:jc w:val="right"/>
            </w:pPr>
            <w:r>
              <w:t>56</w:t>
            </w:r>
          </w:p>
        </w:tc>
        <w:tc>
          <w:tcPr>
            <w:tcW w:w="567" w:type="dxa"/>
          </w:tcPr>
          <w:p w:rsidR="00C91ED9" w:rsidRPr="00C36614" w:rsidRDefault="00C91ED9" w:rsidP="00C91ED9"/>
        </w:tc>
        <w:tc>
          <w:tcPr>
            <w:tcW w:w="1117" w:type="dxa"/>
          </w:tcPr>
          <w:p w:rsidR="00C91ED9" w:rsidRPr="00C36614" w:rsidRDefault="00C91ED9" w:rsidP="00C91ED9">
            <w:pPr>
              <w:jc w:val="right"/>
            </w:pPr>
            <w:r>
              <w:t>55</w:t>
            </w:r>
          </w:p>
        </w:tc>
      </w:tr>
      <w:tr w:rsidR="00C91ED9" w:rsidTr="00E24B69">
        <w:trPr>
          <w:trHeight w:val="262"/>
          <w:jc w:val="center"/>
        </w:trPr>
        <w:tc>
          <w:tcPr>
            <w:tcW w:w="4054" w:type="dxa"/>
          </w:tcPr>
          <w:p w:rsidR="00C91ED9" w:rsidRDefault="00C91ED9" w:rsidP="00C91ED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491" w:type="dxa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2268" w:type="dxa"/>
            <w:gridSpan w:val="3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567" w:type="dxa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1117" w:type="dxa"/>
          </w:tcPr>
          <w:p w:rsidR="00C91ED9" w:rsidRPr="00C36614" w:rsidRDefault="00C91ED9" w:rsidP="00C91ED9">
            <w:pPr>
              <w:jc w:val="right"/>
            </w:pPr>
          </w:p>
        </w:tc>
      </w:tr>
      <w:tr w:rsidR="00C91ED9" w:rsidTr="00E24B69">
        <w:trPr>
          <w:trHeight w:val="262"/>
          <w:jc w:val="center"/>
        </w:trPr>
        <w:tc>
          <w:tcPr>
            <w:tcW w:w="4054" w:type="dxa"/>
          </w:tcPr>
          <w:p w:rsidR="00C91ED9" w:rsidRDefault="00C91ED9" w:rsidP="00C91ED9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C91ED9" w:rsidRPr="00C36614" w:rsidRDefault="00C91ED9" w:rsidP="00C91ED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2268" w:type="dxa"/>
            <w:gridSpan w:val="3"/>
          </w:tcPr>
          <w:p w:rsidR="00C91ED9" w:rsidRPr="00C36614" w:rsidRDefault="00C91ED9" w:rsidP="00C91ED9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1117" w:type="dxa"/>
          </w:tcPr>
          <w:p w:rsidR="00C91ED9" w:rsidRPr="00C36614" w:rsidRDefault="00C91ED9" w:rsidP="00C91ED9">
            <w:pPr>
              <w:jc w:val="right"/>
            </w:pPr>
            <w:r>
              <w:t>80</w:t>
            </w:r>
          </w:p>
        </w:tc>
      </w:tr>
      <w:tr w:rsidR="00C91ED9" w:rsidTr="00E24B69">
        <w:trPr>
          <w:trHeight w:val="262"/>
          <w:jc w:val="center"/>
        </w:trPr>
        <w:tc>
          <w:tcPr>
            <w:tcW w:w="4054" w:type="dxa"/>
          </w:tcPr>
          <w:p w:rsidR="00C91ED9" w:rsidRDefault="00C91ED9" w:rsidP="00C91ED9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C91ED9" w:rsidRPr="00C36614" w:rsidRDefault="00C91ED9" w:rsidP="00C91ED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91ED9" w:rsidRPr="00C36614" w:rsidRDefault="00C91ED9" w:rsidP="00C91ED9"/>
        </w:tc>
        <w:tc>
          <w:tcPr>
            <w:tcW w:w="2268" w:type="dxa"/>
            <w:gridSpan w:val="3"/>
          </w:tcPr>
          <w:p w:rsidR="00C91ED9" w:rsidRPr="00C36614" w:rsidRDefault="00C91ED9" w:rsidP="00C91ED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C91ED9" w:rsidRPr="00C36614" w:rsidRDefault="00C91ED9" w:rsidP="00C91ED9"/>
        </w:tc>
        <w:tc>
          <w:tcPr>
            <w:tcW w:w="1117" w:type="dxa"/>
          </w:tcPr>
          <w:p w:rsidR="00C91ED9" w:rsidRPr="00C36614" w:rsidRDefault="00C91ED9" w:rsidP="00C91ED9">
            <w:pPr>
              <w:jc w:val="right"/>
            </w:pPr>
            <w:r>
              <w:t>2</w:t>
            </w:r>
          </w:p>
        </w:tc>
      </w:tr>
      <w:tr w:rsidR="00C91ED9" w:rsidTr="00E24B69">
        <w:trPr>
          <w:trHeight w:val="262"/>
          <w:jc w:val="center"/>
        </w:trPr>
        <w:tc>
          <w:tcPr>
            <w:tcW w:w="4054" w:type="dxa"/>
          </w:tcPr>
          <w:p w:rsidR="00C91ED9" w:rsidRDefault="00C91ED9" w:rsidP="00C91ED9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C91ED9" w:rsidRPr="00C36614" w:rsidRDefault="00C91ED9" w:rsidP="00C91ED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2268" w:type="dxa"/>
            <w:gridSpan w:val="3"/>
          </w:tcPr>
          <w:p w:rsidR="00C91ED9" w:rsidRPr="00C36614" w:rsidRDefault="00C91ED9" w:rsidP="00C91ED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1117" w:type="dxa"/>
          </w:tcPr>
          <w:p w:rsidR="00C91ED9" w:rsidRPr="00C36614" w:rsidRDefault="00C91ED9" w:rsidP="00C91ED9">
            <w:pPr>
              <w:jc w:val="right"/>
            </w:pPr>
            <w:r>
              <w:t>0</w:t>
            </w:r>
          </w:p>
        </w:tc>
      </w:tr>
      <w:tr w:rsidR="00C91ED9" w:rsidTr="00E24B69">
        <w:trPr>
          <w:trHeight w:val="262"/>
          <w:jc w:val="center"/>
        </w:trPr>
        <w:tc>
          <w:tcPr>
            <w:tcW w:w="4054" w:type="dxa"/>
          </w:tcPr>
          <w:p w:rsidR="00C91ED9" w:rsidRDefault="00C91ED9" w:rsidP="00C91ED9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C91ED9" w:rsidRPr="00C36614" w:rsidRDefault="00C91ED9" w:rsidP="00C91ED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2268" w:type="dxa"/>
            <w:gridSpan w:val="3"/>
          </w:tcPr>
          <w:p w:rsidR="00C91ED9" w:rsidRPr="00C36614" w:rsidRDefault="00C91ED9" w:rsidP="00C91ED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1117" w:type="dxa"/>
          </w:tcPr>
          <w:p w:rsidR="00C91ED9" w:rsidRPr="00C36614" w:rsidRDefault="00C91ED9" w:rsidP="00C91ED9">
            <w:pPr>
              <w:jc w:val="right"/>
            </w:pPr>
            <w:r>
              <w:t>1</w:t>
            </w:r>
          </w:p>
        </w:tc>
      </w:tr>
      <w:tr w:rsidR="00C91ED9" w:rsidTr="00E24B69">
        <w:trPr>
          <w:trHeight w:val="262"/>
          <w:jc w:val="center"/>
        </w:trPr>
        <w:tc>
          <w:tcPr>
            <w:tcW w:w="4054" w:type="dxa"/>
          </w:tcPr>
          <w:p w:rsidR="00C91ED9" w:rsidRDefault="00C91ED9" w:rsidP="00C91ED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491" w:type="dxa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2268" w:type="dxa"/>
            <w:gridSpan w:val="3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567" w:type="dxa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1117" w:type="dxa"/>
          </w:tcPr>
          <w:p w:rsidR="00C91ED9" w:rsidRPr="00C36614" w:rsidRDefault="00C91ED9" w:rsidP="00C91ED9">
            <w:pPr>
              <w:jc w:val="right"/>
            </w:pPr>
          </w:p>
        </w:tc>
      </w:tr>
      <w:tr w:rsidR="00C91ED9" w:rsidTr="00E24B69">
        <w:trPr>
          <w:trHeight w:val="262"/>
          <w:jc w:val="center"/>
        </w:trPr>
        <w:tc>
          <w:tcPr>
            <w:tcW w:w="4054" w:type="dxa"/>
          </w:tcPr>
          <w:p w:rsidR="00C91ED9" w:rsidRDefault="00C91ED9" w:rsidP="00C91ED9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C91ED9" w:rsidRPr="00C36614" w:rsidRDefault="00C91ED9" w:rsidP="00C91ED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2268" w:type="dxa"/>
            <w:gridSpan w:val="3"/>
          </w:tcPr>
          <w:p w:rsidR="00C91ED9" w:rsidRPr="00C36614" w:rsidRDefault="00C91ED9" w:rsidP="00C91ED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C91ED9" w:rsidRPr="00C36614" w:rsidRDefault="00C91ED9" w:rsidP="00C91ED9">
            <w:pPr>
              <w:jc w:val="right"/>
            </w:pPr>
          </w:p>
        </w:tc>
        <w:tc>
          <w:tcPr>
            <w:tcW w:w="1117" w:type="dxa"/>
          </w:tcPr>
          <w:p w:rsidR="00C91ED9" w:rsidRPr="00C36614" w:rsidRDefault="00C91ED9" w:rsidP="00C91ED9">
            <w:pPr>
              <w:jc w:val="right"/>
            </w:pPr>
            <w:r>
              <w:t>100</w:t>
            </w:r>
          </w:p>
        </w:tc>
      </w:tr>
      <w:tr w:rsidR="008E573F" w:rsidTr="00E24B69">
        <w:trPr>
          <w:trHeight w:val="262"/>
          <w:jc w:val="center"/>
        </w:trPr>
        <w:tc>
          <w:tcPr>
            <w:tcW w:w="4054" w:type="dxa"/>
          </w:tcPr>
          <w:p w:rsidR="008E573F" w:rsidRDefault="008E573F" w:rsidP="008E573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8E573F" w:rsidRDefault="008E573F" w:rsidP="008E573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8E573F" w:rsidRDefault="008E573F" w:rsidP="008E573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E573F" w:rsidRDefault="008E573F" w:rsidP="008E573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8E573F" w:rsidRDefault="008E573F" w:rsidP="008E573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E573F" w:rsidRDefault="008E573F" w:rsidP="008E573F">
            <w:pPr>
              <w:jc w:val="right"/>
              <w:rPr>
                <w:color w:val="000000"/>
              </w:rPr>
            </w:pPr>
          </w:p>
        </w:tc>
      </w:tr>
      <w:tr w:rsidR="008E573F" w:rsidTr="00E24B69">
        <w:trPr>
          <w:trHeight w:val="307"/>
          <w:jc w:val="center"/>
        </w:trPr>
        <w:tc>
          <w:tcPr>
            <w:tcW w:w="4054" w:type="dxa"/>
          </w:tcPr>
          <w:p w:rsidR="008E573F" w:rsidRDefault="008E573F" w:rsidP="008E573F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8E573F" w:rsidRDefault="008E573F" w:rsidP="008E573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8E573F" w:rsidRDefault="008E573F" w:rsidP="008E573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E573F" w:rsidRDefault="008E573F" w:rsidP="008E573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8E573F" w:rsidRDefault="008E573F" w:rsidP="008E573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E573F" w:rsidRDefault="008E573F" w:rsidP="008E573F">
            <w:pPr>
              <w:jc w:val="right"/>
              <w:rPr>
                <w:color w:val="000000"/>
              </w:rPr>
            </w:pPr>
          </w:p>
        </w:tc>
      </w:tr>
      <w:tr w:rsidR="008E573F" w:rsidTr="00E24B69">
        <w:trPr>
          <w:trHeight w:val="307"/>
          <w:jc w:val="center"/>
        </w:trPr>
        <w:tc>
          <w:tcPr>
            <w:tcW w:w="4054" w:type="dxa"/>
          </w:tcPr>
          <w:p w:rsidR="008E573F" w:rsidRDefault="008E573F" w:rsidP="008E573F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8E573F" w:rsidRDefault="008E573F" w:rsidP="008E573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8E573F" w:rsidRDefault="008E573F" w:rsidP="008E573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E573F" w:rsidRDefault="008E573F" w:rsidP="008E573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8E573F" w:rsidRDefault="008E573F" w:rsidP="008E573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E573F" w:rsidRDefault="008E573F" w:rsidP="008E573F">
            <w:pPr>
              <w:jc w:val="right"/>
              <w:rPr>
                <w:color w:val="000000"/>
              </w:rPr>
            </w:pPr>
          </w:p>
        </w:tc>
      </w:tr>
      <w:tr w:rsidR="00C91ED9" w:rsidTr="00E24B69">
        <w:trPr>
          <w:trHeight w:val="262"/>
          <w:jc w:val="center"/>
        </w:trPr>
        <w:tc>
          <w:tcPr>
            <w:tcW w:w="4054" w:type="dxa"/>
          </w:tcPr>
          <w:p w:rsidR="00C91ED9" w:rsidRDefault="00C91ED9" w:rsidP="00C91ED9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C91ED9" w:rsidRDefault="00C91ED9" w:rsidP="00C91E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C91ED9" w:rsidRDefault="00C91ED9" w:rsidP="00C91ED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C91ED9" w:rsidRDefault="00C91ED9" w:rsidP="00C91E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C91ED9" w:rsidRDefault="00C91ED9" w:rsidP="00C91ED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C91ED9" w:rsidRDefault="00C91ED9" w:rsidP="00C91E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91ED9" w:rsidTr="00E24B69">
        <w:trPr>
          <w:trHeight w:val="262"/>
          <w:jc w:val="center"/>
        </w:trPr>
        <w:tc>
          <w:tcPr>
            <w:tcW w:w="4054" w:type="dxa"/>
          </w:tcPr>
          <w:p w:rsidR="00C91ED9" w:rsidRDefault="00C91ED9" w:rsidP="00C91ED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C91ED9" w:rsidRDefault="00C91ED9" w:rsidP="00C91E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C91ED9" w:rsidRDefault="00C91ED9" w:rsidP="00C91ED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C91ED9" w:rsidRDefault="00C91ED9" w:rsidP="00C91E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C91ED9" w:rsidRDefault="00C91ED9" w:rsidP="00C91ED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C91ED9" w:rsidRDefault="00C91ED9" w:rsidP="00C91E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91ED9" w:rsidTr="00E24B69">
        <w:trPr>
          <w:trHeight w:val="262"/>
          <w:jc w:val="center"/>
        </w:trPr>
        <w:tc>
          <w:tcPr>
            <w:tcW w:w="4054" w:type="dxa"/>
          </w:tcPr>
          <w:p w:rsidR="00C91ED9" w:rsidRDefault="00C91ED9" w:rsidP="00C91ED9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C91ED9" w:rsidRDefault="00C91ED9" w:rsidP="00C91ED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91ED9" w:rsidRDefault="00C91ED9" w:rsidP="00C91ED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C91ED9" w:rsidRDefault="00C91ED9" w:rsidP="00C91ED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C91ED9" w:rsidRDefault="00C91ED9" w:rsidP="00C91ED9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C91ED9" w:rsidRDefault="00C91ED9" w:rsidP="00C91ED9">
            <w:pPr>
              <w:jc w:val="right"/>
            </w:pPr>
            <w:r>
              <w:t>0</w:t>
            </w:r>
          </w:p>
        </w:tc>
      </w:tr>
      <w:tr w:rsidR="00C91ED9" w:rsidTr="00E24B69">
        <w:trPr>
          <w:trHeight w:val="262"/>
          <w:jc w:val="center"/>
        </w:trPr>
        <w:tc>
          <w:tcPr>
            <w:tcW w:w="4054" w:type="dxa"/>
          </w:tcPr>
          <w:p w:rsidR="00C91ED9" w:rsidRDefault="00C91ED9" w:rsidP="00C91ED9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C91ED9" w:rsidRDefault="00C91ED9" w:rsidP="00C91ED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91ED9" w:rsidRDefault="00C91ED9" w:rsidP="00C91ED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C91ED9" w:rsidRDefault="00C91ED9" w:rsidP="00C91ED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C91ED9" w:rsidRDefault="00C91ED9" w:rsidP="00C91ED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C91ED9" w:rsidRDefault="00C91ED9" w:rsidP="00C91ED9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8E573F" w:rsidP="00A03EB2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8E573F">
              <w:rPr>
                <w:color w:val="000000"/>
              </w:rPr>
              <w:t>303.27 (48.19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8E573F">
              <w:rPr>
                <w:color w:val="000000"/>
              </w:rPr>
              <w:t>443.23 (70.43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8E573F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8E573F">
              <w:rPr>
                <w:color w:val="000000"/>
              </w:rPr>
              <w:t>Dec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21779">
              <w:rPr>
                <w:color w:val="000000"/>
              </w:rPr>
              <w:t>3            346.19 (55.01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F21779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30.96 (68.48</w:t>
            </w:r>
            <w:r w:rsidR="00A03EB2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8E573F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8E573F">
              <w:rPr>
                <w:color w:val="000000"/>
              </w:rPr>
              <w:t>December</w:t>
            </w:r>
          </w:p>
        </w:tc>
        <w:tc>
          <w:tcPr>
            <w:tcW w:w="2006" w:type="dxa"/>
          </w:tcPr>
          <w:p w:rsidR="00A03EB2" w:rsidRDefault="000863F7" w:rsidP="00A03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E573F">
              <w:rPr>
                <w:color w:val="000000"/>
              </w:rPr>
              <w:t>73 78</w:t>
            </w:r>
            <w:r>
              <w:rPr>
                <w:color w:val="000000"/>
              </w:rPr>
              <w:t>5</w:t>
            </w:r>
            <w:r w:rsidR="00A03EB2">
              <w:rPr>
                <w:color w:val="000000"/>
              </w:rPr>
              <w:t>.</w:t>
            </w:r>
            <w:r w:rsidR="008E573F">
              <w:rPr>
                <w:color w:val="000000"/>
              </w:rPr>
              <w:t>6</w:t>
            </w:r>
          </w:p>
        </w:tc>
        <w:tc>
          <w:tcPr>
            <w:tcW w:w="491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8E573F" w:rsidP="00A03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222 0</w:t>
            </w:r>
            <w:r w:rsidR="000863F7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="00A03EB2">
              <w:rPr>
                <w:color w:val="000000"/>
              </w:rPr>
              <w:t>.</w:t>
            </w:r>
            <w:r w:rsidR="000863F7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BE5E4E" w:rsidRDefault="00BE5E4E" w:rsidP="00F948CB">
      <w:pPr>
        <w:keepLines/>
        <w:tabs>
          <w:tab w:val="left" w:pos="2160"/>
          <w:tab w:val="left" w:pos="3060"/>
        </w:tabs>
      </w:pPr>
    </w:p>
    <w:p w:rsidR="00BE5E4E" w:rsidRDefault="00BE5E4E" w:rsidP="00F948CB">
      <w:pPr>
        <w:keepLines/>
        <w:tabs>
          <w:tab w:val="left" w:pos="2160"/>
          <w:tab w:val="left" w:pos="3060"/>
        </w:tabs>
      </w:pPr>
    </w:p>
    <w:p w:rsidR="00BE5E4E" w:rsidRDefault="00BE5E4E" w:rsidP="00F948CB">
      <w:pPr>
        <w:keepLines/>
        <w:tabs>
          <w:tab w:val="left" w:pos="2160"/>
          <w:tab w:val="left" w:pos="3060"/>
        </w:tabs>
      </w:pPr>
    </w:p>
    <w:p w:rsidR="00BE5E4E" w:rsidRDefault="00BE5E4E" w:rsidP="00F948CB">
      <w:pPr>
        <w:keepLines/>
        <w:tabs>
          <w:tab w:val="left" w:pos="2160"/>
          <w:tab w:val="left" w:pos="3060"/>
        </w:tabs>
      </w:pPr>
    </w:p>
    <w:p w:rsidR="00BE5E4E" w:rsidRDefault="00BE5E4E" w:rsidP="00BE5E4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BE5E4E" w:rsidRDefault="00BE5E4E" w:rsidP="00BE5E4E">
      <w:pPr>
        <w:jc w:val="center"/>
        <w:rPr>
          <w:sz w:val="24"/>
          <w:szCs w:val="24"/>
        </w:rPr>
      </w:pPr>
    </w:p>
    <w:p w:rsidR="00BE5E4E" w:rsidRDefault="00BE5E4E" w:rsidP="00BE5E4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4 January 2021</w:t>
      </w:r>
    </w:p>
    <w:p w:rsidR="00BE5E4E" w:rsidRDefault="00BE5E4E" w:rsidP="00BE5E4E"/>
    <w:p w:rsidR="00BE5E4E" w:rsidRDefault="00BE5E4E" w:rsidP="00BE5E4E"/>
    <w:p w:rsidR="00BE5E4E" w:rsidRDefault="00BE5E4E" w:rsidP="00BE5E4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BE5E4E" w:rsidTr="00D41F9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E5E4E" w:rsidRDefault="00BE5E4E" w:rsidP="00D41F92">
            <w:pPr>
              <w:keepLines/>
            </w:pPr>
            <w:r>
              <w:t>Lic. No.: 1145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E5E4E" w:rsidRDefault="00BE5E4E" w:rsidP="00D41F92">
            <w:pPr>
              <w:keepLines/>
            </w:pPr>
            <w:r>
              <w:t>Tundra Daly Sinclair Prov. HZNTL B1-30-8-28 (WPM)</w:t>
            </w:r>
          </w:p>
          <w:p w:rsidR="00BE5E4E" w:rsidRDefault="00BE5E4E" w:rsidP="00D41F92">
            <w:pPr>
              <w:keepLines/>
            </w:pPr>
            <w:r>
              <w:t xml:space="preserve">UWI: 103.01-30-008-28W1.00 </w:t>
            </w:r>
          </w:p>
          <w:p w:rsidR="00BE5E4E" w:rsidRDefault="00BE5E4E" w:rsidP="00D41F92">
            <w:pPr>
              <w:keepLines/>
            </w:pPr>
            <w:r>
              <w:t>Spud Date: 02-Jan-2021</w:t>
            </w:r>
          </w:p>
          <w:p w:rsidR="00BE5E4E" w:rsidRDefault="00BE5E4E" w:rsidP="00D41F92">
            <w:pPr>
              <w:keepLines/>
            </w:pPr>
            <w:r>
              <w:t>K.B. Elevation: 517.48 m</w:t>
            </w:r>
          </w:p>
          <w:p w:rsidR="00BE5E4E" w:rsidRDefault="00BE5E4E" w:rsidP="00D41F92">
            <w:pPr>
              <w:keepLines/>
            </w:pPr>
            <w:r>
              <w:t>Surface Casing: 244.50 mm @ 136.00 m with 6.5 t</w:t>
            </w:r>
          </w:p>
          <w:p w:rsidR="00BE5E4E" w:rsidRDefault="00BE5E4E" w:rsidP="00D41F92">
            <w:pPr>
              <w:keepLines/>
            </w:pPr>
            <w:r>
              <w:t>Status: Drilling Ahead (DR)</w:t>
            </w:r>
          </w:p>
          <w:p w:rsidR="00BE5E4E" w:rsidRDefault="00BE5E4E" w:rsidP="00D41F92">
            <w:pPr>
              <w:keepLines/>
            </w:pPr>
            <w:r>
              <w:t>Drilling Ahead: 04-Jan-2021</w:t>
            </w:r>
          </w:p>
          <w:p w:rsidR="00BE5E4E" w:rsidRDefault="00BE5E4E" w:rsidP="00D41F92">
            <w:pPr>
              <w:keepLines/>
            </w:pPr>
          </w:p>
        </w:tc>
      </w:tr>
      <w:tr w:rsidR="00BE5E4E" w:rsidTr="00D41F9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E5E4E" w:rsidRDefault="00BE5E4E" w:rsidP="00D41F92">
            <w:pPr>
              <w:keepLines/>
            </w:pPr>
            <w:r>
              <w:t>Lic. No.: 1146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E5E4E" w:rsidRDefault="00BE5E4E" w:rsidP="00D41F92">
            <w:pPr>
              <w:keepLines/>
            </w:pPr>
            <w:r>
              <w:t>Tundra Daly Sinclair HZNTL A9-6-10-28 (WPM)</w:t>
            </w:r>
          </w:p>
          <w:p w:rsidR="00BE5E4E" w:rsidRDefault="00BE5E4E" w:rsidP="00D41F92">
            <w:pPr>
              <w:keepLines/>
            </w:pPr>
            <w:r>
              <w:t xml:space="preserve">UWI: 103.09-06-010-28W1.00 </w:t>
            </w:r>
          </w:p>
          <w:p w:rsidR="00BE5E4E" w:rsidRDefault="00BE5E4E" w:rsidP="00D41F92">
            <w:pPr>
              <w:keepLines/>
            </w:pPr>
            <w:r>
              <w:t>Spud Date: 03-Jan-2021</w:t>
            </w:r>
          </w:p>
          <w:p w:rsidR="00BE5E4E" w:rsidRDefault="00BE5E4E" w:rsidP="00D41F92">
            <w:pPr>
              <w:keepLines/>
            </w:pPr>
            <w:r>
              <w:t>K.B. Elevation: 524.85 m</w:t>
            </w:r>
          </w:p>
          <w:p w:rsidR="00BE5E4E" w:rsidRDefault="00BE5E4E" w:rsidP="00D41F92">
            <w:pPr>
              <w:keepLines/>
            </w:pPr>
            <w:r>
              <w:t>Surface Casing: 244.50 mm @ 138.00 m with 7.8 t</w:t>
            </w:r>
          </w:p>
        </w:tc>
      </w:tr>
      <w:tr w:rsidR="00BE5E4E" w:rsidTr="00D41F9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E5E4E" w:rsidRDefault="00BE5E4E" w:rsidP="00D41F9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E5E4E" w:rsidRDefault="00BE5E4E" w:rsidP="00D41F92">
            <w:pPr>
              <w:keepLines/>
            </w:pPr>
            <w:r>
              <w:t>Status: Drilling Ahead (DR)</w:t>
            </w:r>
          </w:p>
          <w:p w:rsidR="00BE5E4E" w:rsidRDefault="00BE5E4E" w:rsidP="00D41F92">
            <w:pPr>
              <w:keepLines/>
            </w:pPr>
            <w:r>
              <w:t>Drilling Ahead: 04-Jan-2021</w:t>
            </w:r>
          </w:p>
          <w:p w:rsidR="00BE5E4E" w:rsidRDefault="00BE5E4E" w:rsidP="00D41F92">
            <w:pPr>
              <w:keepLines/>
            </w:pPr>
          </w:p>
        </w:tc>
      </w:tr>
      <w:tr w:rsidR="00BE5E4E" w:rsidTr="00D41F9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E5E4E" w:rsidRDefault="00BE5E4E" w:rsidP="00D41F92">
            <w:pPr>
              <w:keepLines/>
            </w:pPr>
            <w:r>
              <w:t>Lic. No.: 1146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E5E4E" w:rsidRDefault="00BE5E4E" w:rsidP="00D41F92">
            <w:pPr>
              <w:keepLines/>
            </w:pPr>
            <w:r>
              <w:t>Tundra Daly Sinclair HZNTL 5-19-10-28 (WPM)</w:t>
            </w:r>
          </w:p>
          <w:p w:rsidR="00BE5E4E" w:rsidRDefault="00BE5E4E" w:rsidP="00D41F92">
            <w:pPr>
              <w:keepLines/>
            </w:pPr>
            <w:r>
              <w:t xml:space="preserve">UWI: 100.05-19-010-28W1.00 </w:t>
            </w:r>
          </w:p>
          <w:p w:rsidR="00BE5E4E" w:rsidRDefault="00BE5E4E" w:rsidP="00D41F92">
            <w:pPr>
              <w:keepLines/>
            </w:pPr>
            <w:r>
              <w:t>Spud Date: 02-Jan-2021</w:t>
            </w:r>
          </w:p>
          <w:p w:rsidR="00BE5E4E" w:rsidRDefault="00BE5E4E" w:rsidP="00D41F92">
            <w:pPr>
              <w:keepLines/>
            </w:pPr>
            <w:r>
              <w:t>K.B. Elevation: 48.06 m</w:t>
            </w:r>
          </w:p>
          <w:p w:rsidR="00BE5E4E" w:rsidRDefault="00BE5E4E" w:rsidP="00D41F92">
            <w:pPr>
              <w:keepLines/>
            </w:pPr>
            <w:r>
              <w:t>Surface Casing: 244.50 mm @ 135.00 m with 6.5 t</w:t>
            </w:r>
          </w:p>
          <w:p w:rsidR="00BE5E4E" w:rsidRDefault="00BE5E4E" w:rsidP="00D41F92">
            <w:pPr>
              <w:keepLines/>
            </w:pPr>
            <w:r>
              <w:t>Status: Drilling Ahead (DR)</w:t>
            </w:r>
          </w:p>
          <w:p w:rsidR="00BE5E4E" w:rsidRDefault="00BE5E4E" w:rsidP="00D41F92">
            <w:pPr>
              <w:keepLines/>
            </w:pPr>
            <w:r>
              <w:t>Drilling Ahead: 04-Jan-2021</w:t>
            </w:r>
          </w:p>
        </w:tc>
      </w:tr>
    </w:tbl>
    <w:p w:rsidR="00BE5E4E" w:rsidRDefault="00BE5E4E" w:rsidP="00BE5E4E">
      <w:pPr>
        <w:keepNext/>
        <w:keepLines/>
        <w:jc w:val="center"/>
        <w:rPr>
          <w:b/>
          <w:bCs/>
        </w:rPr>
      </w:pPr>
    </w:p>
    <w:p w:rsidR="00BE5E4E" w:rsidRDefault="00BE5E4E" w:rsidP="00BE5E4E">
      <w:pPr>
        <w:keepNext/>
        <w:keepLines/>
        <w:jc w:val="center"/>
        <w:rPr>
          <w:b/>
          <w:bCs/>
        </w:rPr>
      </w:pPr>
    </w:p>
    <w:p w:rsidR="00BE5E4E" w:rsidRDefault="00BE5E4E" w:rsidP="00BE5E4E">
      <w:pPr>
        <w:keepNext/>
        <w:keepLines/>
        <w:jc w:val="center"/>
        <w:rPr>
          <w:b/>
          <w:bCs/>
        </w:rPr>
      </w:pPr>
    </w:p>
    <w:p w:rsidR="00BE5E4E" w:rsidRDefault="00BE5E4E" w:rsidP="00BE5E4E">
      <w:pPr>
        <w:keepNext/>
        <w:keepLines/>
        <w:jc w:val="center"/>
        <w:rPr>
          <w:b/>
          <w:bCs/>
        </w:rPr>
      </w:pPr>
    </w:p>
    <w:p w:rsidR="00BE5E4E" w:rsidRDefault="00BE5E4E" w:rsidP="00BE5E4E">
      <w:pPr>
        <w:keepNext/>
        <w:keepLines/>
        <w:jc w:val="center"/>
        <w:rPr>
          <w:b/>
          <w:bCs/>
        </w:rPr>
      </w:pPr>
    </w:p>
    <w:p w:rsidR="00BE5E4E" w:rsidRDefault="00BE5E4E" w:rsidP="00BE5E4E">
      <w:pPr>
        <w:keepNext/>
        <w:keepLines/>
        <w:jc w:val="center"/>
        <w:rPr>
          <w:b/>
          <w:bCs/>
        </w:rPr>
      </w:pPr>
    </w:p>
    <w:p w:rsidR="00BE5E4E" w:rsidRDefault="00BE5E4E" w:rsidP="00BE5E4E"/>
    <w:p w:rsidR="00BE5E4E" w:rsidRDefault="00BE5E4E" w:rsidP="00BE5E4E"/>
    <w:p w:rsidR="00BE5E4E" w:rsidRDefault="00BE5E4E" w:rsidP="00BE5E4E"/>
    <w:p w:rsidR="00BE5E4E" w:rsidRDefault="00BE5E4E" w:rsidP="00BE5E4E"/>
    <w:p w:rsidR="00BE5E4E" w:rsidRDefault="00BE5E4E" w:rsidP="00BE5E4E"/>
    <w:p w:rsidR="00BE5E4E" w:rsidRDefault="00BE5E4E" w:rsidP="00BE5E4E">
      <w:pPr>
        <w:keepNext/>
        <w:keepLines/>
        <w:jc w:val="center"/>
        <w:rPr>
          <w:b/>
          <w:bCs/>
        </w:rPr>
      </w:pPr>
      <w:r>
        <w:rPr>
          <w:b/>
          <w:bCs/>
        </w:rPr>
        <w:t>WELL LICENCE TRANSFERS</w:t>
      </w:r>
    </w:p>
    <w:p w:rsidR="00BE5E4E" w:rsidRDefault="00BE5E4E" w:rsidP="00BE5E4E">
      <w:pPr>
        <w:keepNext/>
        <w:keepLines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806"/>
        <w:gridCol w:w="5760"/>
      </w:tblGrid>
      <w:tr w:rsidR="00BE5E4E" w:rsidTr="00D41F9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E5E4E" w:rsidRDefault="00BE5E4E" w:rsidP="00D41F92">
            <w:pPr>
              <w:keepNext/>
              <w:keepLines/>
            </w:pPr>
            <w:r>
              <w:t>Lic. No.: 72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BE5E4E" w:rsidRDefault="00BE5E4E" w:rsidP="00D41F92">
            <w:pPr>
              <w:keepNext/>
              <w:keepLines/>
            </w:pPr>
            <w:r>
              <w:t>From:</w:t>
            </w:r>
          </w:p>
          <w:p w:rsidR="00BE5E4E" w:rsidRDefault="00BE5E4E" w:rsidP="00D41F92">
            <w:pPr>
              <w:keepNext/>
              <w:keepLines/>
            </w:pPr>
            <w:r>
              <w:t>To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BE5E4E" w:rsidRDefault="00BE5E4E" w:rsidP="00D41F92">
            <w:pPr>
              <w:keepNext/>
              <w:keepLines/>
            </w:pPr>
            <w:r>
              <w:t>Corex et al Daly Sinclair HZNTL 4-5-8-28(WPM)</w:t>
            </w:r>
          </w:p>
          <w:p w:rsidR="00BE5E4E" w:rsidRDefault="00BE5E4E" w:rsidP="00D41F92">
            <w:pPr>
              <w:keepNext/>
              <w:keepLines/>
            </w:pPr>
            <w:r>
              <w:t>Corval Daly Sinclair HZNTL 4-5-8-28(WPM)</w:t>
            </w:r>
          </w:p>
          <w:p w:rsidR="00BE5E4E" w:rsidRDefault="00BE5E4E" w:rsidP="00D41F92">
            <w:pPr>
              <w:keepNext/>
              <w:keepLines/>
            </w:pPr>
          </w:p>
          <w:p w:rsidR="00BE5E4E" w:rsidRDefault="00BE5E4E" w:rsidP="00D41F92">
            <w:pPr>
              <w:keepNext/>
              <w:keepLines/>
            </w:pPr>
          </w:p>
          <w:p w:rsidR="00BE5E4E" w:rsidRDefault="00BE5E4E" w:rsidP="00D41F92">
            <w:pPr>
              <w:keepNext/>
              <w:keepLines/>
            </w:pPr>
          </w:p>
        </w:tc>
      </w:tr>
    </w:tbl>
    <w:p w:rsidR="00BE5E4E" w:rsidRDefault="00BE5E4E" w:rsidP="00BE5E4E"/>
    <w:p w:rsidR="00BE5E4E" w:rsidRDefault="00BE5E4E" w:rsidP="00BE5E4E">
      <w:pPr>
        <w:keepNext/>
        <w:keepLines/>
        <w:jc w:val="center"/>
        <w:rPr>
          <w:b/>
          <w:bCs/>
        </w:rPr>
      </w:pPr>
    </w:p>
    <w:p w:rsidR="00BE5E4E" w:rsidRDefault="00BE5E4E" w:rsidP="00BE5E4E">
      <w:r>
        <w:t>Effective Aug 16, 2020</w:t>
      </w:r>
    </w:p>
    <w:p w:rsidR="00BE5E4E" w:rsidRDefault="00BE5E4E" w:rsidP="00F948CB">
      <w:pPr>
        <w:keepLines/>
        <w:tabs>
          <w:tab w:val="left" w:pos="2160"/>
          <w:tab w:val="left" w:pos="3060"/>
        </w:tabs>
      </w:pPr>
    </w:p>
    <w:sectPr w:rsidR="00BE5E4E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92" w:rsidRDefault="00D41F92" w:rsidP="001C2CAD">
      <w:r>
        <w:separator/>
      </w:r>
    </w:p>
  </w:endnote>
  <w:endnote w:type="continuationSeparator" w:id="0">
    <w:p w:rsidR="00D41F92" w:rsidRDefault="00D41F92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5D19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92" w:rsidRDefault="00D41F92" w:rsidP="001C2CAD">
      <w:r>
        <w:separator/>
      </w:r>
    </w:p>
  </w:footnote>
  <w:footnote w:type="continuationSeparator" w:id="0">
    <w:p w:rsidR="00D41F92" w:rsidRDefault="00D41F92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5D19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5D19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6C6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5E4E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080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1F92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DD2A1A5-5BB0-4165-9C1B-59C08638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E930F-AF99-46FC-A90D-3A3447DA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2378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3-19T16:30:00Z</cp:lastPrinted>
  <dcterms:created xsi:type="dcterms:W3CDTF">2021-04-08T14:19:00Z</dcterms:created>
  <dcterms:modified xsi:type="dcterms:W3CDTF">2021-04-08T14:19:00Z</dcterms:modified>
</cp:coreProperties>
</file>